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457E9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15F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B651-E583-4E5E-A1DD-DF1FFBE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12-17T05:27:00Z</cp:lastPrinted>
  <dcterms:created xsi:type="dcterms:W3CDTF">2019-04-15T12:02:00Z</dcterms:created>
  <dcterms:modified xsi:type="dcterms:W3CDTF">2019-12-17T05:36:00Z</dcterms:modified>
</cp:coreProperties>
</file>